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588C7" w14:textId="77777777" w:rsidR="00993497" w:rsidRPr="00F52D79" w:rsidRDefault="00993497" w:rsidP="00993497">
      <w:pPr>
        <w:jc w:val="center"/>
        <w:rPr>
          <w:rFonts w:asciiTheme="minorHAnsi" w:hAnsiTheme="minorHAnsi"/>
          <w:b/>
          <w:sz w:val="40"/>
          <w:szCs w:val="40"/>
        </w:rPr>
      </w:pPr>
      <w:r w:rsidRPr="00F52D79">
        <w:rPr>
          <w:rFonts w:asciiTheme="minorHAnsi" w:hAnsiTheme="minorHAnsi"/>
          <w:b/>
          <w:sz w:val="40"/>
          <w:szCs w:val="40"/>
        </w:rPr>
        <w:t>Domov pro osoby se zdravotním postižením</w:t>
      </w:r>
    </w:p>
    <w:p w14:paraId="40ED2B23" w14:textId="77777777" w:rsidR="00993497" w:rsidRPr="00F52D79" w:rsidRDefault="00993497" w:rsidP="00993497">
      <w:pPr>
        <w:jc w:val="center"/>
        <w:rPr>
          <w:rFonts w:asciiTheme="minorHAnsi" w:hAnsiTheme="minorHAnsi"/>
          <w:b/>
          <w:sz w:val="40"/>
          <w:szCs w:val="40"/>
        </w:rPr>
      </w:pPr>
      <w:r w:rsidRPr="00F52D79">
        <w:rPr>
          <w:rFonts w:asciiTheme="minorHAnsi" w:hAnsiTheme="minorHAnsi"/>
          <w:b/>
          <w:sz w:val="40"/>
          <w:szCs w:val="40"/>
        </w:rPr>
        <w:t xml:space="preserve"> 687 41 Medlovice 90,</w:t>
      </w:r>
    </w:p>
    <w:p w14:paraId="659CA652" w14:textId="77777777" w:rsidR="00993497" w:rsidRPr="00F52D79" w:rsidRDefault="00993497" w:rsidP="00993497">
      <w:pPr>
        <w:jc w:val="center"/>
        <w:rPr>
          <w:rFonts w:asciiTheme="minorHAnsi" w:hAnsiTheme="minorHAnsi"/>
          <w:b/>
          <w:sz w:val="40"/>
          <w:szCs w:val="40"/>
        </w:rPr>
      </w:pPr>
      <w:r w:rsidRPr="00F52D79">
        <w:rPr>
          <w:rFonts w:asciiTheme="minorHAnsi" w:hAnsiTheme="minorHAnsi"/>
          <w:b/>
          <w:sz w:val="40"/>
          <w:szCs w:val="40"/>
        </w:rPr>
        <w:t>tel. 572 594 729,</w:t>
      </w:r>
      <w:r w:rsidR="008F1B10" w:rsidRPr="00F52D79">
        <w:rPr>
          <w:rFonts w:asciiTheme="minorHAnsi" w:hAnsiTheme="minorHAnsi"/>
          <w:b/>
          <w:sz w:val="40"/>
          <w:szCs w:val="40"/>
        </w:rPr>
        <w:t xml:space="preserve"> </w:t>
      </w:r>
      <w:r w:rsidR="007D4C00" w:rsidRPr="00F52D79">
        <w:rPr>
          <w:rFonts w:asciiTheme="minorHAnsi" w:hAnsiTheme="minorHAnsi"/>
          <w:b/>
          <w:sz w:val="40"/>
          <w:szCs w:val="40"/>
        </w:rPr>
        <w:t>email: eva.coplakova@ssluh.cz</w:t>
      </w:r>
    </w:p>
    <w:p w14:paraId="45A57201" w14:textId="77777777" w:rsidR="00993497" w:rsidRPr="00F52D79" w:rsidRDefault="00993497" w:rsidP="00993497">
      <w:pPr>
        <w:jc w:val="center"/>
        <w:rPr>
          <w:rFonts w:asciiTheme="minorHAnsi" w:hAnsiTheme="minorHAnsi"/>
          <w:sz w:val="28"/>
          <w:szCs w:val="28"/>
        </w:rPr>
      </w:pPr>
      <w:r w:rsidRPr="00F52D79">
        <w:rPr>
          <w:rFonts w:asciiTheme="minorHAnsi" w:hAnsiTheme="minorHAnsi"/>
          <w:sz w:val="28"/>
          <w:szCs w:val="28"/>
        </w:rPr>
        <w:t>Sociální služby Uherské Hradiště, příspěvková organizace,</w:t>
      </w:r>
      <w:r w:rsidR="0082154D" w:rsidRPr="00F52D79">
        <w:rPr>
          <w:rFonts w:asciiTheme="minorHAnsi" w:hAnsiTheme="minorHAnsi"/>
          <w:sz w:val="28"/>
          <w:szCs w:val="28"/>
        </w:rPr>
        <w:t xml:space="preserve"> </w:t>
      </w:r>
      <w:r w:rsidRPr="00F52D79">
        <w:rPr>
          <w:rFonts w:asciiTheme="minorHAnsi" w:hAnsiTheme="minorHAnsi"/>
          <w:sz w:val="28"/>
          <w:szCs w:val="28"/>
        </w:rPr>
        <w:t>Štěpnická 1139,</w:t>
      </w:r>
    </w:p>
    <w:p w14:paraId="77135E83" w14:textId="77777777" w:rsidR="00993497" w:rsidRPr="00F52D79" w:rsidRDefault="00993497" w:rsidP="00993497">
      <w:pPr>
        <w:jc w:val="center"/>
        <w:rPr>
          <w:rFonts w:asciiTheme="minorHAnsi" w:hAnsiTheme="minorHAnsi"/>
          <w:sz w:val="28"/>
          <w:szCs w:val="28"/>
        </w:rPr>
      </w:pPr>
      <w:r w:rsidRPr="00F52D79">
        <w:rPr>
          <w:rFonts w:asciiTheme="minorHAnsi" w:hAnsiTheme="minorHAnsi"/>
          <w:sz w:val="28"/>
          <w:szCs w:val="28"/>
        </w:rPr>
        <w:t>686 01 Uherské Hradiště</w:t>
      </w:r>
    </w:p>
    <w:p w14:paraId="3D1DB2BD" w14:textId="77777777" w:rsidR="00264758" w:rsidRPr="00F52D79" w:rsidRDefault="00264758" w:rsidP="00993497">
      <w:pPr>
        <w:jc w:val="center"/>
        <w:rPr>
          <w:rFonts w:asciiTheme="minorHAnsi" w:hAnsiTheme="minorHAnsi"/>
          <w:sz w:val="28"/>
          <w:szCs w:val="28"/>
        </w:rPr>
      </w:pPr>
    </w:p>
    <w:p w14:paraId="375ECCE9" w14:textId="681D136C" w:rsidR="00264758" w:rsidRPr="00F52D79" w:rsidRDefault="00264758" w:rsidP="00993497">
      <w:pPr>
        <w:jc w:val="center"/>
        <w:rPr>
          <w:rFonts w:asciiTheme="minorHAnsi" w:hAnsiTheme="minorHAnsi"/>
          <w:sz w:val="28"/>
          <w:szCs w:val="28"/>
        </w:rPr>
      </w:pPr>
    </w:p>
    <w:p w14:paraId="3E7F07AD" w14:textId="2A5651D7" w:rsidR="008D35D4" w:rsidRPr="00F52D79" w:rsidRDefault="008D35D4" w:rsidP="00993497">
      <w:pPr>
        <w:jc w:val="center"/>
        <w:rPr>
          <w:rFonts w:asciiTheme="minorHAnsi" w:hAnsiTheme="minorHAnsi"/>
          <w:sz w:val="28"/>
          <w:szCs w:val="28"/>
        </w:rPr>
      </w:pPr>
    </w:p>
    <w:p w14:paraId="4C8E5E5A" w14:textId="778ECB74" w:rsidR="008D35D4" w:rsidRPr="00F52D79" w:rsidRDefault="008D35D4" w:rsidP="008D35D4">
      <w:pPr>
        <w:rPr>
          <w:rFonts w:asciiTheme="minorHAnsi" w:hAnsiTheme="minorHAnsi"/>
          <w:b/>
          <w:sz w:val="36"/>
          <w:szCs w:val="36"/>
        </w:rPr>
      </w:pPr>
      <w:r w:rsidRPr="00F52D79">
        <w:rPr>
          <w:rFonts w:asciiTheme="minorHAnsi" w:hAnsiTheme="minorHAnsi"/>
          <w:b/>
          <w:sz w:val="36"/>
          <w:szCs w:val="36"/>
        </w:rPr>
        <w:t xml:space="preserve">Domov pro osoby se zdravotním postižením Medlovice hledá </w:t>
      </w:r>
      <w:r w:rsidRPr="00F52D79">
        <w:rPr>
          <w:rFonts w:asciiTheme="minorHAnsi" w:hAnsiTheme="minorHAnsi"/>
          <w:b/>
          <w:sz w:val="36"/>
          <w:szCs w:val="36"/>
          <w:u w:val="single"/>
        </w:rPr>
        <w:t>zaměstnance na zajištění úklidu</w:t>
      </w:r>
      <w:r w:rsidRPr="00F52D79">
        <w:rPr>
          <w:rFonts w:asciiTheme="minorHAnsi" w:hAnsiTheme="minorHAnsi"/>
          <w:b/>
          <w:sz w:val="36"/>
          <w:szCs w:val="36"/>
        </w:rPr>
        <w:t>.</w:t>
      </w:r>
    </w:p>
    <w:p w14:paraId="71609838" w14:textId="3C202670" w:rsidR="008D35D4" w:rsidRPr="00F52D79" w:rsidRDefault="008D35D4" w:rsidP="008D35D4">
      <w:pPr>
        <w:rPr>
          <w:rFonts w:asciiTheme="minorHAnsi" w:hAnsiTheme="minorHAnsi"/>
          <w:b/>
          <w:sz w:val="36"/>
          <w:szCs w:val="36"/>
        </w:rPr>
      </w:pPr>
      <w:r w:rsidRPr="00F52D79">
        <w:rPr>
          <w:rFonts w:asciiTheme="minorHAnsi" w:hAnsiTheme="minorHAnsi"/>
          <w:b/>
          <w:sz w:val="36"/>
          <w:szCs w:val="36"/>
        </w:rPr>
        <w:t>Jedná se o dohodu o provedení práce, pracovní činnost je realizována jako zástup na provozním úseku v době nemoci, nebo čerpání dovolené, a to v ranních směnách.</w:t>
      </w:r>
    </w:p>
    <w:p w14:paraId="1DF1C612" w14:textId="270BB368" w:rsidR="008D35D4" w:rsidRPr="00F52D79" w:rsidRDefault="008D35D4" w:rsidP="008D35D4">
      <w:pPr>
        <w:rPr>
          <w:rFonts w:asciiTheme="minorHAnsi" w:hAnsiTheme="minorHAnsi"/>
          <w:b/>
          <w:sz w:val="36"/>
          <w:szCs w:val="36"/>
        </w:rPr>
      </w:pPr>
      <w:r w:rsidRPr="00F52D79">
        <w:rPr>
          <w:rFonts w:asciiTheme="minorHAnsi" w:hAnsiTheme="minorHAnsi"/>
          <w:b/>
          <w:sz w:val="36"/>
          <w:szCs w:val="36"/>
        </w:rPr>
        <w:t>Požadujeme spolehlivost a časovou flexibilitu.</w:t>
      </w:r>
    </w:p>
    <w:p w14:paraId="06EE5A00" w14:textId="10FA3D20" w:rsidR="008D35D4" w:rsidRPr="00F52D79" w:rsidRDefault="008D35D4" w:rsidP="008D35D4">
      <w:pPr>
        <w:rPr>
          <w:rFonts w:asciiTheme="minorHAnsi" w:hAnsiTheme="minorHAnsi"/>
          <w:b/>
          <w:sz w:val="36"/>
          <w:szCs w:val="36"/>
        </w:rPr>
      </w:pPr>
      <w:r w:rsidRPr="00F52D79">
        <w:rPr>
          <w:rFonts w:asciiTheme="minorHAnsi" w:hAnsiTheme="minorHAnsi"/>
          <w:b/>
          <w:sz w:val="36"/>
          <w:szCs w:val="36"/>
        </w:rPr>
        <w:t xml:space="preserve">Bližší informace na tel. </w:t>
      </w:r>
      <w:r w:rsidRPr="00F52D79">
        <w:rPr>
          <w:rFonts w:asciiTheme="minorHAnsi" w:hAnsiTheme="minorHAnsi"/>
          <w:b/>
          <w:color w:val="FF0000"/>
          <w:sz w:val="36"/>
          <w:szCs w:val="36"/>
        </w:rPr>
        <w:t>724 236 751</w:t>
      </w:r>
      <w:r w:rsidRPr="00F52D79">
        <w:rPr>
          <w:rFonts w:asciiTheme="minorHAnsi" w:hAnsiTheme="minorHAnsi"/>
          <w:b/>
          <w:sz w:val="36"/>
          <w:szCs w:val="36"/>
        </w:rPr>
        <w:t>, nebo osobně v domově, kontaktní osoba Eva Copláková.</w:t>
      </w:r>
    </w:p>
    <w:p w14:paraId="0C427DFE" w14:textId="6DE8257B" w:rsidR="008D35D4" w:rsidRPr="00F52D79" w:rsidRDefault="008D35D4" w:rsidP="008D35D4">
      <w:pPr>
        <w:rPr>
          <w:rFonts w:asciiTheme="minorHAnsi" w:hAnsiTheme="minorHAnsi"/>
          <w:b/>
          <w:sz w:val="36"/>
          <w:szCs w:val="36"/>
        </w:rPr>
      </w:pPr>
    </w:p>
    <w:p w14:paraId="7DF2BFF7" w14:textId="6B07A494" w:rsidR="008D35D4" w:rsidRPr="00F52D79" w:rsidRDefault="008D35D4" w:rsidP="008D35D4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8D35D4" w:rsidRPr="00F52D79" w:rsidSect="00A158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BF92D" w14:textId="77777777" w:rsidR="00430E69" w:rsidRDefault="00430E69" w:rsidP="00E037A5">
      <w:r>
        <w:separator/>
      </w:r>
    </w:p>
  </w:endnote>
  <w:endnote w:type="continuationSeparator" w:id="0">
    <w:p w14:paraId="4C25C06F" w14:textId="77777777" w:rsidR="00430E69" w:rsidRDefault="00430E69" w:rsidP="00E0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19007"/>
      <w:docPartObj>
        <w:docPartGallery w:val="Page Numbers (Bottom of Page)"/>
        <w:docPartUnique/>
      </w:docPartObj>
    </w:sdtPr>
    <w:sdtEndPr/>
    <w:sdtContent>
      <w:p w14:paraId="6A7A51E4" w14:textId="77777777" w:rsidR="00E037A5" w:rsidRDefault="00E037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D79">
          <w:rPr>
            <w:noProof/>
          </w:rPr>
          <w:t>1</w:t>
        </w:r>
        <w:r>
          <w:fldChar w:fldCharType="end"/>
        </w:r>
      </w:p>
    </w:sdtContent>
  </w:sdt>
  <w:p w14:paraId="71A47EC7" w14:textId="77777777" w:rsidR="00E037A5" w:rsidRDefault="00E037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5D26B" w14:textId="77777777" w:rsidR="00430E69" w:rsidRDefault="00430E69" w:rsidP="00E037A5">
      <w:r>
        <w:separator/>
      </w:r>
    </w:p>
  </w:footnote>
  <w:footnote w:type="continuationSeparator" w:id="0">
    <w:p w14:paraId="4663E869" w14:textId="77777777" w:rsidR="00430E69" w:rsidRDefault="00430E69" w:rsidP="00E0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B6D"/>
    <w:multiLevelType w:val="hybridMultilevel"/>
    <w:tmpl w:val="D7EC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2D4"/>
    <w:multiLevelType w:val="hybridMultilevel"/>
    <w:tmpl w:val="FD8A4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0808"/>
    <w:multiLevelType w:val="hybridMultilevel"/>
    <w:tmpl w:val="8442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42CE"/>
    <w:multiLevelType w:val="hybridMultilevel"/>
    <w:tmpl w:val="427E3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A04C9"/>
    <w:multiLevelType w:val="hybridMultilevel"/>
    <w:tmpl w:val="8FAE85EA"/>
    <w:lvl w:ilvl="0" w:tplc="B1F0E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2871"/>
    <w:multiLevelType w:val="hybridMultilevel"/>
    <w:tmpl w:val="D794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83A79"/>
    <w:multiLevelType w:val="hybridMultilevel"/>
    <w:tmpl w:val="3D845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6736"/>
    <w:multiLevelType w:val="hybridMultilevel"/>
    <w:tmpl w:val="C21E8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243A"/>
    <w:multiLevelType w:val="hybridMultilevel"/>
    <w:tmpl w:val="EC30A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2549A"/>
    <w:multiLevelType w:val="hybridMultilevel"/>
    <w:tmpl w:val="2C062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3028F"/>
    <w:multiLevelType w:val="hybridMultilevel"/>
    <w:tmpl w:val="A0D0F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293E"/>
    <w:multiLevelType w:val="hybridMultilevel"/>
    <w:tmpl w:val="F9C6AA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A82A84"/>
    <w:multiLevelType w:val="hybridMultilevel"/>
    <w:tmpl w:val="77C89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14147"/>
    <w:multiLevelType w:val="hybridMultilevel"/>
    <w:tmpl w:val="23221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80462"/>
    <w:multiLevelType w:val="hybridMultilevel"/>
    <w:tmpl w:val="923EF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4A96"/>
    <w:multiLevelType w:val="hybridMultilevel"/>
    <w:tmpl w:val="3D1E15D6"/>
    <w:lvl w:ilvl="0" w:tplc="000C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97"/>
    <w:rsid w:val="00003F6F"/>
    <w:rsid w:val="00023141"/>
    <w:rsid w:val="00024133"/>
    <w:rsid w:val="0002777E"/>
    <w:rsid w:val="00034FBF"/>
    <w:rsid w:val="00035CE9"/>
    <w:rsid w:val="0004136E"/>
    <w:rsid w:val="00041EB6"/>
    <w:rsid w:val="0004489E"/>
    <w:rsid w:val="000522F5"/>
    <w:rsid w:val="00055F8B"/>
    <w:rsid w:val="00065E7E"/>
    <w:rsid w:val="000678AB"/>
    <w:rsid w:val="00070B54"/>
    <w:rsid w:val="000759A9"/>
    <w:rsid w:val="0008135F"/>
    <w:rsid w:val="00082CBD"/>
    <w:rsid w:val="000851F1"/>
    <w:rsid w:val="00097E08"/>
    <w:rsid w:val="000A1186"/>
    <w:rsid w:val="000A2BE0"/>
    <w:rsid w:val="000B0FB9"/>
    <w:rsid w:val="000B4067"/>
    <w:rsid w:val="000C42B4"/>
    <w:rsid w:val="000D2690"/>
    <w:rsid w:val="000D502B"/>
    <w:rsid w:val="000D74BB"/>
    <w:rsid w:val="000F1310"/>
    <w:rsid w:val="000F374F"/>
    <w:rsid w:val="000F527B"/>
    <w:rsid w:val="0010271D"/>
    <w:rsid w:val="00115E94"/>
    <w:rsid w:val="0012116A"/>
    <w:rsid w:val="00121A01"/>
    <w:rsid w:val="00137244"/>
    <w:rsid w:val="001657B3"/>
    <w:rsid w:val="001746DB"/>
    <w:rsid w:val="0017537A"/>
    <w:rsid w:val="001B66C2"/>
    <w:rsid w:val="001B740D"/>
    <w:rsid w:val="001D258D"/>
    <w:rsid w:val="001E32B7"/>
    <w:rsid w:val="001F1C39"/>
    <w:rsid w:val="001F379D"/>
    <w:rsid w:val="001F552A"/>
    <w:rsid w:val="0021020F"/>
    <w:rsid w:val="00215857"/>
    <w:rsid w:val="00224A46"/>
    <w:rsid w:val="00232EE8"/>
    <w:rsid w:val="0023593F"/>
    <w:rsid w:val="00237C8D"/>
    <w:rsid w:val="00253722"/>
    <w:rsid w:val="00264758"/>
    <w:rsid w:val="00265B07"/>
    <w:rsid w:val="002777A3"/>
    <w:rsid w:val="002829D2"/>
    <w:rsid w:val="00283390"/>
    <w:rsid w:val="0028779A"/>
    <w:rsid w:val="00287F0D"/>
    <w:rsid w:val="002A088A"/>
    <w:rsid w:val="002A2C06"/>
    <w:rsid w:val="002B04CD"/>
    <w:rsid w:val="002B72BF"/>
    <w:rsid w:val="002C5029"/>
    <w:rsid w:val="002C7DB2"/>
    <w:rsid w:val="002D019C"/>
    <w:rsid w:val="002D3D66"/>
    <w:rsid w:val="002F0AA8"/>
    <w:rsid w:val="002F276A"/>
    <w:rsid w:val="002F6962"/>
    <w:rsid w:val="00313593"/>
    <w:rsid w:val="00315428"/>
    <w:rsid w:val="0033263B"/>
    <w:rsid w:val="00344197"/>
    <w:rsid w:val="00346174"/>
    <w:rsid w:val="00346AFE"/>
    <w:rsid w:val="00356B71"/>
    <w:rsid w:val="0037066E"/>
    <w:rsid w:val="0037232B"/>
    <w:rsid w:val="00373813"/>
    <w:rsid w:val="00382411"/>
    <w:rsid w:val="00382C7E"/>
    <w:rsid w:val="0038714D"/>
    <w:rsid w:val="003909A0"/>
    <w:rsid w:val="0039256B"/>
    <w:rsid w:val="003C5EC1"/>
    <w:rsid w:val="003D23F9"/>
    <w:rsid w:val="003D3FCE"/>
    <w:rsid w:val="003F34F9"/>
    <w:rsid w:val="003F523A"/>
    <w:rsid w:val="00416AFE"/>
    <w:rsid w:val="00430E69"/>
    <w:rsid w:val="00434CCE"/>
    <w:rsid w:val="00444A58"/>
    <w:rsid w:val="00451F54"/>
    <w:rsid w:val="00455459"/>
    <w:rsid w:val="004652D5"/>
    <w:rsid w:val="00467405"/>
    <w:rsid w:val="004713FB"/>
    <w:rsid w:val="004777E6"/>
    <w:rsid w:val="004A1B29"/>
    <w:rsid w:val="004A69C6"/>
    <w:rsid w:val="004B61AD"/>
    <w:rsid w:val="004C504E"/>
    <w:rsid w:val="004C600A"/>
    <w:rsid w:val="004D1C8F"/>
    <w:rsid w:val="00502008"/>
    <w:rsid w:val="00502554"/>
    <w:rsid w:val="00533F94"/>
    <w:rsid w:val="00542C5B"/>
    <w:rsid w:val="0055259F"/>
    <w:rsid w:val="00563523"/>
    <w:rsid w:val="00576654"/>
    <w:rsid w:val="005836E3"/>
    <w:rsid w:val="00593E90"/>
    <w:rsid w:val="00596B1C"/>
    <w:rsid w:val="005A32E5"/>
    <w:rsid w:val="005A3EA8"/>
    <w:rsid w:val="005A5BBC"/>
    <w:rsid w:val="005B20BB"/>
    <w:rsid w:val="005C6F2E"/>
    <w:rsid w:val="005C704D"/>
    <w:rsid w:val="005D3F2C"/>
    <w:rsid w:val="005F6CFE"/>
    <w:rsid w:val="00600987"/>
    <w:rsid w:val="0060738F"/>
    <w:rsid w:val="00617490"/>
    <w:rsid w:val="00625785"/>
    <w:rsid w:val="006275D5"/>
    <w:rsid w:val="00644A30"/>
    <w:rsid w:val="006567EF"/>
    <w:rsid w:val="00667129"/>
    <w:rsid w:val="006776EC"/>
    <w:rsid w:val="0069341B"/>
    <w:rsid w:val="006967D5"/>
    <w:rsid w:val="006B7FD7"/>
    <w:rsid w:val="006C2AFF"/>
    <w:rsid w:val="006C2BAC"/>
    <w:rsid w:val="006C571D"/>
    <w:rsid w:val="006D7246"/>
    <w:rsid w:val="006E4A3E"/>
    <w:rsid w:val="006E4A5E"/>
    <w:rsid w:val="007033AA"/>
    <w:rsid w:val="0070785F"/>
    <w:rsid w:val="00711422"/>
    <w:rsid w:val="00713300"/>
    <w:rsid w:val="007151DE"/>
    <w:rsid w:val="00724DA2"/>
    <w:rsid w:val="00733539"/>
    <w:rsid w:val="007565C4"/>
    <w:rsid w:val="00762ED7"/>
    <w:rsid w:val="007736AA"/>
    <w:rsid w:val="00775E33"/>
    <w:rsid w:val="00777F4F"/>
    <w:rsid w:val="00786DA8"/>
    <w:rsid w:val="007910E5"/>
    <w:rsid w:val="007A1073"/>
    <w:rsid w:val="007A6757"/>
    <w:rsid w:val="007A7B4B"/>
    <w:rsid w:val="007D3D83"/>
    <w:rsid w:val="007D4C00"/>
    <w:rsid w:val="00800E83"/>
    <w:rsid w:val="00804754"/>
    <w:rsid w:val="0082154D"/>
    <w:rsid w:val="00823CFC"/>
    <w:rsid w:val="008310AD"/>
    <w:rsid w:val="0083321E"/>
    <w:rsid w:val="00844BAF"/>
    <w:rsid w:val="008531B4"/>
    <w:rsid w:val="00881428"/>
    <w:rsid w:val="00882FB7"/>
    <w:rsid w:val="008A69E9"/>
    <w:rsid w:val="008A748E"/>
    <w:rsid w:val="008D35D4"/>
    <w:rsid w:val="008E086C"/>
    <w:rsid w:val="008F1B10"/>
    <w:rsid w:val="008F3C5D"/>
    <w:rsid w:val="0090410C"/>
    <w:rsid w:val="00904139"/>
    <w:rsid w:val="00907D59"/>
    <w:rsid w:val="00915D12"/>
    <w:rsid w:val="009325E0"/>
    <w:rsid w:val="00945925"/>
    <w:rsid w:val="00952C99"/>
    <w:rsid w:val="00955A82"/>
    <w:rsid w:val="00986EE0"/>
    <w:rsid w:val="00993497"/>
    <w:rsid w:val="00996A0A"/>
    <w:rsid w:val="009D2C2A"/>
    <w:rsid w:val="009D2EFC"/>
    <w:rsid w:val="009F4FB9"/>
    <w:rsid w:val="009F5054"/>
    <w:rsid w:val="00A01303"/>
    <w:rsid w:val="00A141E9"/>
    <w:rsid w:val="00A149EB"/>
    <w:rsid w:val="00A15772"/>
    <w:rsid w:val="00A158F8"/>
    <w:rsid w:val="00A21D62"/>
    <w:rsid w:val="00A46413"/>
    <w:rsid w:val="00A5087E"/>
    <w:rsid w:val="00A679BB"/>
    <w:rsid w:val="00A83DEB"/>
    <w:rsid w:val="00A90510"/>
    <w:rsid w:val="00A97AC0"/>
    <w:rsid w:val="00AA4311"/>
    <w:rsid w:val="00AB3AF2"/>
    <w:rsid w:val="00AE7DA4"/>
    <w:rsid w:val="00AF70B4"/>
    <w:rsid w:val="00B03F37"/>
    <w:rsid w:val="00B04FE0"/>
    <w:rsid w:val="00B10274"/>
    <w:rsid w:val="00B22EFC"/>
    <w:rsid w:val="00B245DE"/>
    <w:rsid w:val="00B40370"/>
    <w:rsid w:val="00B43B63"/>
    <w:rsid w:val="00B555B6"/>
    <w:rsid w:val="00B62A72"/>
    <w:rsid w:val="00B72108"/>
    <w:rsid w:val="00BA6FA9"/>
    <w:rsid w:val="00BC63A3"/>
    <w:rsid w:val="00BE7A6D"/>
    <w:rsid w:val="00C0228D"/>
    <w:rsid w:val="00C27ADC"/>
    <w:rsid w:val="00C35848"/>
    <w:rsid w:val="00C427E4"/>
    <w:rsid w:val="00C45FD6"/>
    <w:rsid w:val="00C5309B"/>
    <w:rsid w:val="00C5325D"/>
    <w:rsid w:val="00C56AEC"/>
    <w:rsid w:val="00C57B73"/>
    <w:rsid w:val="00C73887"/>
    <w:rsid w:val="00C74AB7"/>
    <w:rsid w:val="00C80461"/>
    <w:rsid w:val="00C80D3D"/>
    <w:rsid w:val="00C82C98"/>
    <w:rsid w:val="00CC2EC1"/>
    <w:rsid w:val="00CC599B"/>
    <w:rsid w:val="00CD28C8"/>
    <w:rsid w:val="00CE3D7E"/>
    <w:rsid w:val="00CE532B"/>
    <w:rsid w:val="00CF2342"/>
    <w:rsid w:val="00D0249F"/>
    <w:rsid w:val="00D02839"/>
    <w:rsid w:val="00D03FD4"/>
    <w:rsid w:val="00D06D46"/>
    <w:rsid w:val="00D120A8"/>
    <w:rsid w:val="00D13FA4"/>
    <w:rsid w:val="00D17314"/>
    <w:rsid w:val="00D17B06"/>
    <w:rsid w:val="00D2249C"/>
    <w:rsid w:val="00D313ED"/>
    <w:rsid w:val="00D410D0"/>
    <w:rsid w:val="00D6122A"/>
    <w:rsid w:val="00DA39D6"/>
    <w:rsid w:val="00DB5D20"/>
    <w:rsid w:val="00DC67F6"/>
    <w:rsid w:val="00DC6C76"/>
    <w:rsid w:val="00DD7654"/>
    <w:rsid w:val="00DE1AEA"/>
    <w:rsid w:val="00DE6B02"/>
    <w:rsid w:val="00E037A5"/>
    <w:rsid w:val="00E41462"/>
    <w:rsid w:val="00E52C14"/>
    <w:rsid w:val="00E55C93"/>
    <w:rsid w:val="00E627D8"/>
    <w:rsid w:val="00E63410"/>
    <w:rsid w:val="00E76575"/>
    <w:rsid w:val="00E82953"/>
    <w:rsid w:val="00E84495"/>
    <w:rsid w:val="00E86C43"/>
    <w:rsid w:val="00EC7B4C"/>
    <w:rsid w:val="00EE2B0F"/>
    <w:rsid w:val="00EE568A"/>
    <w:rsid w:val="00EF2C3E"/>
    <w:rsid w:val="00EF41B8"/>
    <w:rsid w:val="00F03220"/>
    <w:rsid w:val="00F044AE"/>
    <w:rsid w:val="00F122A7"/>
    <w:rsid w:val="00F14DCE"/>
    <w:rsid w:val="00F16453"/>
    <w:rsid w:val="00F16AE3"/>
    <w:rsid w:val="00F20CEC"/>
    <w:rsid w:val="00F2705C"/>
    <w:rsid w:val="00F52D79"/>
    <w:rsid w:val="00F611E4"/>
    <w:rsid w:val="00F743C6"/>
    <w:rsid w:val="00FA04DB"/>
    <w:rsid w:val="00FA23BC"/>
    <w:rsid w:val="00FA63AD"/>
    <w:rsid w:val="00FA6C7F"/>
    <w:rsid w:val="00FB2514"/>
    <w:rsid w:val="00FC6512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8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4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F122A7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1B6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4A69C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1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1E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7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7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7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B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4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F122A7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1B6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4A69C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1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1E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7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7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7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B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4897-CBFA-4150-B598-E2D0235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akova</dc:creator>
  <cp:lastModifiedBy>Starosta</cp:lastModifiedBy>
  <cp:revision>3</cp:revision>
  <cp:lastPrinted>2019-05-22T07:32:00Z</cp:lastPrinted>
  <dcterms:created xsi:type="dcterms:W3CDTF">2019-05-22T07:32:00Z</dcterms:created>
  <dcterms:modified xsi:type="dcterms:W3CDTF">2019-05-22T07:32:00Z</dcterms:modified>
</cp:coreProperties>
</file>